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45" w:rsidRPr="00C85729" w:rsidRDefault="0052183E" w:rsidP="00C85729">
      <w:pPr>
        <w:wordWrap w:val="0"/>
        <w:rPr>
          <w:rFonts w:ascii="ＭＳ 明朝"/>
        </w:rPr>
      </w:pPr>
      <w:bookmarkStart w:id="0" w:name="_GoBack"/>
      <w:bookmarkEnd w:id="0"/>
      <w:r w:rsidRPr="00C85729">
        <w:rPr>
          <w:rFonts w:ascii="ＭＳ 明朝" w:hAnsi="ＭＳ 明朝" w:hint="eastAsia"/>
        </w:rPr>
        <w:t>様式第</w:t>
      </w:r>
      <w:r w:rsidR="00067545" w:rsidRPr="00C85729">
        <w:rPr>
          <w:rFonts w:ascii="ＭＳ 明朝" w:hAnsi="ＭＳ 明朝" w:hint="eastAsia"/>
        </w:rPr>
        <w:t>１号（第２条関係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873"/>
        <w:gridCol w:w="671"/>
        <w:gridCol w:w="708"/>
        <w:gridCol w:w="113"/>
        <w:gridCol w:w="454"/>
        <w:gridCol w:w="1807"/>
      </w:tblGrid>
      <w:tr w:rsidR="00067545" w:rsidRPr="00B17E76" w:rsidTr="0099190C">
        <w:trPr>
          <w:trHeight w:val="278"/>
        </w:trPr>
        <w:tc>
          <w:tcPr>
            <w:tcW w:w="932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67545" w:rsidRPr="00B17E76" w:rsidRDefault="00067545" w:rsidP="00A1277A">
            <w:pPr>
              <w:jc w:val="center"/>
              <w:rPr>
                <w:rFonts w:ascii="ＭＳ 明朝"/>
              </w:rPr>
            </w:pPr>
            <w:r w:rsidRPr="00E4465A">
              <w:rPr>
                <w:rFonts w:ascii="ＭＳ 明朝" w:hAnsi="ＭＳ 明朝" w:hint="eastAsia"/>
                <w:spacing w:val="30"/>
                <w:kern w:val="0"/>
                <w:fitText w:val="2520" w:id="1093923840"/>
              </w:rPr>
              <w:t>低体重児出生届出</w:t>
            </w:r>
            <w:r w:rsidRPr="00E4465A">
              <w:rPr>
                <w:rFonts w:ascii="ＭＳ 明朝" w:hAnsi="ＭＳ 明朝" w:hint="eastAsia"/>
                <w:spacing w:val="75"/>
                <w:kern w:val="0"/>
                <w:fitText w:val="2520" w:id="1093923840"/>
              </w:rPr>
              <w:t>書</w:t>
            </w:r>
          </w:p>
        </w:tc>
      </w:tr>
      <w:tr w:rsidR="00B1227E" w:rsidRPr="00B17E76" w:rsidTr="00542FA4">
        <w:trPr>
          <w:trHeight w:val="542"/>
        </w:trPr>
        <w:tc>
          <w:tcPr>
            <w:tcW w:w="426" w:type="dxa"/>
            <w:vMerge w:val="restart"/>
            <w:textDirection w:val="tbRlV"/>
            <w:vAlign w:val="center"/>
          </w:tcPr>
          <w:p w:rsidR="00B1227E" w:rsidRPr="00B17E76" w:rsidRDefault="00B1227E" w:rsidP="00821E5B">
            <w:pPr>
              <w:ind w:left="113" w:right="113"/>
              <w:jc w:val="center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乳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B17E76">
              <w:rPr>
                <w:rFonts w:ascii="ＭＳ 明朝" w:hAnsi="ＭＳ 明朝" w:hint="eastAsia"/>
              </w:rPr>
              <w:t>児</w:t>
            </w:r>
          </w:p>
        </w:tc>
        <w:tc>
          <w:tcPr>
            <w:tcW w:w="2268" w:type="dxa"/>
            <w:vAlign w:val="center"/>
          </w:tcPr>
          <w:p w:rsidR="00B1227E" w:rsidRPr="00367F11" w:rsidRDefault="00B1227E" w:rsidP="0099190C">
            <w:pPr>
              <w:jc w:val="center"/>
              <w:rPr>
                <w:rFonts w:ascii="ＭＳ 明朝"/>
                <w:spacing w:val="10"/>
                <w:kern w:val="0"/>
                <w:sz w:val="18"/>
                <w:szCs w:val="18"/>
              </w:rPr>
            </w:pPr>
            <w:r w:rsidRPr="00367F11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>ふりがな</w:t>
            </w:r>
          </w:p>
          <w:p w:rsidR="00B1227E" w:rsidRPr="00B17E76" w:rsidRDefault="00B1227E" w:rsidP="0099190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氏名及び年齢</w:t>
            </w:r>
          </w:p>
        </w:tc>
        <w:tc>
          <w:tcPr>
            <w:tcW w:w="3544" w:type="dxa"/>
            <w:gridSpan w:val="2"/>
            <w:vAlign w:val="bottom"/>
          </w:tcPr>
          <w:p w:rsidR="00B1227E" w:rsidRPr="00B17E76" w:rsidRDefault="00B1227E" w:rsidP="00B1227E">
            <w:pPr>
              <w:ind w:firstLineChars="800" w:firstLine="1680"/>
              <w:jc w:val="right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708" w:type="dxa"/>
          </w:tcPr>
          <w:p w:rsidR="00B1227E" w:rsidRDefault="00B1227E" w:rsidP="00E311A3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</w:t>
            </w:r>
          </w:p>
          <w:p w:rsidR="00B1227E" w:rsidRPr="00B17E76" w:rsidRDefault="00B1227E" w:rsidP="00E311A3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74" w:type="dxa"/>
            <w:gridSpan w:val="3"/>
            <w:vAlign w:val="center"/>
          </w:tcPr>
          <w:p w:rsidR="00B1227E" w:rsidRDefault="00B1227E">
            <w:pPr>
              <w:widowControl/>
              <w:jc w:val="left"/>
              <w:rPr>
                <w:rFonts w:ascii="ＭＳ 明朝"/>
              </w:rPr>
            </w:pPr>
          </w:p>
          <w:p w:rsidR="00B1227E" w:rsidRPr="00B17E76" w:rsidRDefault="00B1227E" w:rsidP="00B1227E">
            <w:pPr>
              <w:widowControl/>
              <w:jc w:val="left"/>
              <w:rPr>
                <w:rFonts w:ascii="ＭＳ 明朝"/>
              </w:rPr>
            </w:pPr>
          </w:p>
        </w:tc>
      </w:tr>
      <w:tr w:rsidR="0052183E" w:rsidRPr="00B17E76" w:rsidTr="00821E5B">
        <w:trPr>
          <w:trHeight w:val="655"/>
        </w:trPr>
        <w:tc>
          <w:tcPr>
            <w:tcW w:w="426" w:type="dxa"/>
            <w:vMerge/>
            <w:textDirection w:val="tbRlV"/>
            <w:vAlign w:val="center"/>
          </w:tcPr>
          <w:p w:rsidR="0052183E" w:rsidRPr="00B17E76" w:rsidRDefault="0052183E" w:rsidP="00821E5B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183E" w:rsidRPr="00B17E76" w:rsidRDefault="0099190C" w:rsidP="00112F96">
            <w:pPr>
              <w:jc w:val="center"/>
              <w:rPr>
                <w:rFonts w:ascii="ＭＳ 明朝"/>
              </w:rPr>
            </w:pPr>
            <w:r w:rsidRPr="00E4465A">
              <w:rPr>
                <w:rFonts w:ascii="ＭＳ 明朝" w:hAnsi="ＭＳ 明朝" w:hint="eastAsia"/>
                <w:spacing w:val="150"/>
                <w:kern w:val="0"/>
                <w:fitText w:val="1260" w:id="1093923841"/>
              </w:rPr>
              <w:t>現在</w:t>
            </w:r>
            <w:r w:rsidRPr="00E4465A">
              <w:rPr>
                <w:rFonts w:ascii="ＭＳ 明朝" w:hAnsi="ＭＳ 明朝" w:hint="eastAsia"/>
                <w:spacing w:val="15"/>
                <w:kern w:val="0"/>
                <w:fitText w:val="1260" w:id="1093923841"/>
              </w:rPr>
              <w:t>地</w:t>
            </w:r>
          </w:p>
        </w:tc>
        <w:tc>
          <w:tcPr>
            <w:tcW w:w="6626" w:type="dxa"/>
            <w:gridSpan w:val="6"/>
            <w:vAlign w:val="center"/>
          </w:tcPr>
          <w:p w:rsidR="0099190C" w:rsidRDefault="00B1227E" w:rsidP="0099190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〒　　－　　　）</w:t>
            </w:r>
          </w:p>
          <w:p w:rsidR="0099190C" w:rsidRPr="00B17E76" w:rsidRDefault="0099190C" w:rsidP="0099190C">
            <w:pPr>
              <w:rPr>
                <w:rFonts w:ascii="ＭＳ 明朝"/>
              </w:rPr>
            </w:pPr>
          </w:p>
          <w:p w:rsidR="0052183E" w:rsidRPr="00B17E76" w:rsidRDefault="0099190C" w:rsidP="0099190C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B17E76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 xml:space="preserve">　　　　　　　　　　　　　）</w:t>
            </w:r>
          </w:p>
        </w:tc>
      </w:tr>
      <w:tr w:rsidR="0052183E" w:rsidRPr="00B17E76" w:rsidTr="00821E5B">
        <w:trPr>
          <w:trHeight w:val="565"/>
        </w:trPr>
        <w:tc>
          <w:tcPr>
            <w:tcW w:w="426" w:type="dxa"/>
            <w:vMerge/>
            <w:textDirection w:val="tbRlV"/>
            <w:vAlign w:val="center"/>
          </w:tcPr>
          <w:p w:rsidR="0052183E" w:rsidRPr="00B17E76" w:rsidRDefault="0052183E" w:rsidP="00821E5B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183E" w:rsidRPr="00B17E76" w:rsidRDefault="0099190C" w:rsidP="00112F9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出生日時</w:t>
            </w:r>
          </w:p>
        </w:tc>
        <w:tc>
          <w:tcPr>
            <w:tcW w:w="6626" w:type="dxa"/>
            <w:gridSpan w:val="6"/>
            <w:vAlign w:val="center"/>
          </w:tcPr>
          <w:p w:rsidR="00DC098A" w:rsidRDefault="00DC098A" w:rsidP="00DC098A">
            <w:pPr>
              <w:spacing w:line="24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午前</w:t>
            </w:r>
          </w:p>
          <w:p w:rsidR="00DC098A" w:rsidRDefault="0052183E" w:rsidP="00DC098A">
            <w:pPr>
              <w:spacing w:line="240" w:lineRule="atLeast"/>
              <w:ind w:firstLineChars="500" w:firstLine="1050"/>
              <w:jc w:val="left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年　　　月　　　日</w:t>
            </w:r>
            <w:r w:rsidR="00DC098A">
              <w:rPr>
                <w:rFonts w:ascii="ＭＳ 明朝" w:hAnsi="ＭＳ 明朝" w:hint="eastAsia"/>
              </w:rPr>
              <w:t xml:space="preserve">　　　　　　　　時　　　　分</w:t>
            </w:r>
          </w:p>
          <w:p w:rsidR="0052183E" w:rsidRPr="00B17E76" w:rsidRDefault="00DC098A" w:rsidP="00DC098A">
            <w:pPr>
              <w:spacing w:line="24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午後　　　</w:t>
            </w:r>
          </w:p>
        </w:tc>
      </w:tr>
      <w:tr w:rsidR="0052183E" w:rsidRPr="00B17E76" w:rsidTr="00821E5B">
        <w:trPr>
          <w:trHeight w:val="675"/>
        </w:trPr>
        <w:tc>
          <w:tcPr>
            <w:tcW w:w="426" w:type="dxa"/>
            <w:vMerge/>
            <w:textDirection w:val="tbRlV"/>
            <w:vAlign w:val="center"/>
          </w:tcPr>
          <w:p w:rsidR="0052183E" w:rsidRPr="00B17E76" w:rsidRDefault="0052183E" w:rsidP="00821E5B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183E" w:rsidRDefault="0052183E" w:rsidP="00112F96">
            <w:pPr>
              <w:jc w:val="center"/>
              <w:rPr>
                <w:rFonts w:ascii="ＭＳ 明朝"/>
                <w:kern w:val="0"/>
              </w:rPr>
            </w:pPr>
            <w:r w:rsidRPr="00E4465A">
              <w:rPr>
                <w:rFonts w:ascii="ＭＳ 明朝" w:hAnsi="ＭＳ 明朝" w:hint="eastAsia"/>
                <w:spacing w:val="60"/>
                <w:kern w:val="0"/>
                <w:fitText w:val="1260" w:id="1093923842"/>
              </w:rPr>
              <w:t>出生場</w:t>
            </w:r>
            <w:r w:rsidRPr="00E4465A">
              <w:rPr>
                <w:rFonts w:ascii="ＭＳ 明朝" w:hAnsi="ＭＳ 明朝" w:hint="eastAsia"/>
                <w:spacing w:val="30"/>
                <w:kern w:val="0"/>
                <w:fitText w:val="1260" w:id="1093923842"/>
              </w:rPr>
              <w:t>所</w:t>
            </w:r>
          </w:p>
          <w:p w:rsidR="00367F11" w:rsidRPr="00B17E76" w:rsidRDefault="00367F11" w:rsidP="00112F9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（医療機関名）</w:t>
            </w:r>
          </w:p>
        </w:tc>
        <w:tc>
          <w:tcPr>
            <w:tcW w:w="6626" w:type="dxa"/>
            <w:gridSpan w:val="6"/>
            <w:vAlign w:val="center"/>
          </w:tcPr>
          <w:p w:rsidR="0052183E" w:rsidRDefault="0052183E" w:rsidP="00A1277A">
            <w:pPr>
              <w:jc w:val="center"/>
              <w:rPr>
                <w:rFonts w:ascii="ＭＳ 明朝"/>
              </w:rPr>
            </w:pPr>
          </w:p>
          <w:p w:rsidR="00367F11" w:rsidRPr="00B17E76" w:rsidRDefault="00367F11" w:rsidP="00367F11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電話　　　　　　　　　　　　　）</w:t>
            </w:r>
          </w:p>
        </w:tc>
      </w:tr>
      <w:tr w:rsidR="00367F11" w:rsidRPr="00B17E76" w:rsidTr="00DC098A">
        <w:trPr>
          <w:trHeight w:val="583"/>
        </w:trPr>
        <w:tc>
          <w:tcPr>
            <w:tcW w:w="426" w:type="dxa"/>
            <w:vMerge/>
            <w:textDirection w:val="tbRlV"/>
            <w:vAlign w:val="center"/>
          </w:tcPr>
          <w:p w:rsidR="00367F11" w:rsidRPr="00B17E76" w:rsidRDefault="00367F11" w:rsidP="00821E5B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367F11" w:rsidRDefault="00367F11" w:rsidP="00112F96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在胎週数</w:t>
            </w:r>
          </w:p>
          <w:p w:rsidR="00367F11" w:rsidRPr="00367F11" w:rsidRDefault="00367F11" w:rsidP="00112F96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妊娠期間）</w:t>
            </w:r>
          </w:p>
        </w:tc>
        <w:tc>
          <w:tcPr>
            <w:tcW w:w="2873" w:type="dxa"/>
            <w:vAlign w:val="center"/>
          </w:tcPr>
          <w:p w:rsidR="00367F11" w:rsidRPr="00367F11" w:rsidRDefault="00367F11" w:rsidP="00A1277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週　　　　日</w:t>
            </w:r>
          </w:p>
        </w:tc>
        <w:tc>
          <w:tcPr>
            <w:tcW w:w="3753" w:type="dxa"/>
            <w:gridSpan w:val="5"/>
            <w:vAlign w:val="center"/>
          </w:tcPr>
          <w:p w:rsidR="00367F11" w:rsidRPr="00367F11" w:rsidRDefault="00367F11" w:rsidP="00A1277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第　　　子</w:t>
            </w:r>
            <w:r w:rsidR="0020677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単胎</w:t>
            </w:r>
            <w:r>
              <w:rPr>
                <w:rFonts w:ascii="ＭＳ 明朝" w:hAnsi="ＭＳ 明朝"/>
              </w:rPr>
              <w:t>/</w:t>
            </w:r>
            <w:r>
              <w:rPr>
                <w:rFonts w:ascii="ＭＳ 明朝" w:hAnsi="ＭＳ 明朝" w:hint="eastAsia"/>
              </w:rPr>
              <w:t>多胎（　　胎）</w:t>
            </w:r>
          </w:p>
        </w:tc>
      </w:tr>
      <w:tr w:rsidR="00367F11" w:rsidRPr="00B17E76" w:rsidTr="00542FA4">
        <w:trPr>
          <w:trHeight w:val="571"/>
        </w:trPr>
        <w:tc>
          <w:tcPr>
            <w:tcW w:w="426" w:type="dxa"/>
            <w:vMerge/>
            <w:textDirection w:val="tbRlV"/>
            <w:vAlign w:val="center"/>
          </w:tcPr>
          <w:p w:rsidR="00367F11" w:rsidRPr="00B17E76" w:rsidRDefault="00367F11" w:rsidP="00821E5B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367F11" w:rsidRPr="00B17E76" w:rsidRDefault="0099190C" w:rsidP="00112F9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出生時体重・身長</w:t>
            </w:r>
          </w:p>
        </w:tc>
        <w:tc>
          <w:tcPr>
            <w:tcW w:w="4365" w:type="dxa"/>
            <w:gridSpan w:val="4"/>
            <w:vAlign w:val="center"/>
          </w:tcPr>
          <w:p w:rsidR="00367F11" w:rsidRPr="00B17E76" w:rsidRDefault="00367F11" w:rsidP="00A1277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グラム　　　　　　センチ</w:t>
            </w:r>
          </w:p>
        </w:tc>
        <w:tc>
          <w:tcPr>
            <w:tcW w:w="454" w:type="dxa"/>
            <w:vAlign w:val="center"/>
          </w:tcPr>
          <w:p w:rsidR="00367F11" w:rsidRPr="00B17E76" w:rsidRDefault="00367F11" w:rsidP="00367F11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807" w:type="dxa"/>
            <w:vAlign w:val="center"/>
          </w:tcPr>
          <w:p w:rsidR="00367F11" w:rsidRPr="00B17E76" w:rsidRDefault="00367F11" w:rsidP="00367F11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52183E" w:rsidRPr="00B17E76" w:rsidTr="00B1227E">
        <w:trPr>
          <w:trHeight w:val="689"/>
        </w:trPr>
        <w:tc>
          <w:tcPr>
            <w:tcW w:w="426" w:type="dxa"/>
            <w:vMerge w:val="restart"/>
            <w:textDirection w:val="tbRlV"/>
            <w:vAlign w:val="center"/>
          </w:tcPr>
          <w:p w:rsidR="0052183E" w:rsidRPr="00B17E76" w:rsidRDefault="0052183E" w:rsidP="00821E5B">
            <w:pPr>
              <w:ind w:left="113" w:right="113"/>
              <w:jc w:val="center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産</w:t>
            </w:r>
            <w:r w:rsidR="00821E5B">
              <w:rPr>
                <w:rFonts w:ascii="ＭＳ 明朝" w:hAnsi="ＭＳ 明朝" w:hint="eastAsia"/>
              </w:rPr>
              <w:t xml:space="preserve">　　　</w:t>
            </w:r>
            <w:r w:rsidRPr="00B17E76">
              <w:rPr>
                <w:rFonts w:ascii="ＭＳ 明朝" w:hAnsi="ＭＳ 明朝" w:hint="eastAsia"/>
              </w:rPr>
              <w:t>婦</w:t>
            </w:r>
          </w:p>
        </w:tc>
        <w:tc>
          <w:tcPr>
            <w:tcW w:w="2268" w:type="dxa"/>
            <w:vAlign w:val="center"/>
          </w:tcPr>
          <w:p w:rsidR="0052183E" w:rsidRDefault="00367F11" w:rsidP="00112F96">
            <w:pPr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住所地</w:t>
            </w:r>
          </w:p>
          <w:p w:rsidR="00367F11" w:rsidRPr="00F6537C" w:rsidRDefault="00367F11" w:rsidP="00367F11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住民票所在地）</w:t>
            </w:r>
          </w:p>
        </w:tc>
        <w:tc>
          <w:tcPr>
            <w:tcW w:w="6626" w:type="dxa"/>
            <w:gridSpan w:val="6"/>
          </w:tcPr>
          <w:p w:rsidR="0052183E" w:rsidRPr="00B17E76" w:rsidRDefault="00B1227E" w:rsidP="00B1227E">
            <w:pPr>
              <w:rPr>
                <w:rFonts w:ascii="ＭＳ 明朝"/>
              </w:rPr>
            </w:pPr>
            <w:r w:rsidRPr="00B1227E">
              <w:rPr>
                <w:rFonts w:ascii="ＭＳ 明朝" w:hAnsi="ＭＳ 明朝" w:hint="eastAsia"/>
              </w:rPr>
              <w:t>（〒　　－　　　）</w:t>
            </w:r>
          </w:p>
        </w:tc>
      </w:tr>
      <w:tr w:rsidR="00367F11" w:rsidRPr="00B17E76" w:rsidTr="00B1227E">
        <w:trPr>
          <w:trHeight w:val="810"/>
        </w:trPr>
        <w:tc>
          <w:tcPr>
            <w:tcW w:w="426" w:type="dxa"/>
            <w:vMerge/>
            <w:vAlign w:val="center"/>
          </w:tcPr>
          <w:p w:rsidR="00367F11" w:rsidRPr="00B17E76" w:rsidRDefault="00367F11" w:rsidP="00A1277A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367F11" w:rsidRPr="00367F11" w:rsidRDefault="00367F11" w:rsidP="00112F96">
            <w:pPr>
              <w:jc w:val="center"/>
              <w:rPr>
                <w:rFonts w:ascii="ＭＳ 明朝"/>
                <w:spacing w:val="10"/>
                <w:kern w:val="0"/>
                <w:szCs w:val="21"/>
              </w:rPr>
            </w:pPr>
            <w:r w:rsidRPr="00367F11">
              <w:rPr>
                <w:rFonts w:ascii="ＭＳ 明朝" w:hAnsi="ＭＳ 明朝" w:hint="eastAsia"/>
                <w:spacing w:val="10"/>
                <w:kern w:val="0"/>
                <w:szCs w:val="21"/>
              </w:rPr>
              <w:t>居住地</w:t>
            </w:r>
          </w:p>
          <w:p w:rsidR="00367F11" w:rsidRPr="00367F11" w:rsidRDefault="00821E5B" w:rsidP="00112F96">
            <w:pPr>
              <w:jc w:val="center"/>
              <w:rPr>
                <w:rFonts w:ascii="ＭＳ 明朝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  <w:t>(</w:t>
            </w:r>
            <w:r w:rsidR="00367F11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>住所地と異なる場合</w:t>
            </w:r>
            <w:r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  <w:t>)</w:t>
            </w:r>
          </w:p>
        </w:tc>
        <w:tc>
          <w:tcPr>
            <w:tcW w:w="6626" w:type="dxa"/>
            <w:gridSpan w:val="6"/>
          </w:tcPr>
          <w:p w:rsidR="00367F11" w:rsidRPr="00B17E76" w:rsidRDefault="00B1227E" w:rsidP="00B1227E">
            <w:pPr>
              <w:rPr>
                <w:rFonts w:ascii="ＭＳ 明朝"/>
              </w:rPr>
            </w:pPr>
            <w:r w:rsidRPr="00B1227E">
              <w:rPr>
                <w:rFonts w:ascii="ＭＳ 明朝" w:hAnsi="ＭＳ 明朝" w:hint="eastAsia"/>
              </w:rPr>
              <w:t>（〒　　－　　　）</w:t>
            </w:r>
          </w:p>
        </w:tc>
      </w:tr>
      <w:tr w:rsidR="00E311A3" w:rsidRPr="00B17E76" w:rsidTr="00542FA4">
        <w:trPr>
          <w:cantSplit/>
          <w:trHeight w:val="609"/>
        </w:trPr>
        <w:tc>
          <w:tcPr>
            <w:tcW w:w="426" w:type="dxa"/>
            <w:vMerge/>
            <w:vAlign w:val="center"/>
          </w:tcPr>
          <w:p w:rsidR="00E311A3" w:rsidRPr="00B17E76" w:rsidRDefault="00E311A3" w:rsidP="00A1277A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E311A3" w:rsidRPr="00367F11" w:rsidRDefault="00E311A3" w:rsidP="00112F96">
            <w:pPr>
              <w:jc w:val="center"/>
              <w:rPr>
                <w:rFonts w:ascii="ＭＳ 明朝"/>
                <w:spacing w:val="10"/>
                <w:kern w:val="0"/>
                <w:sz w:val="18"/>
                <w:szCs w:val="18"/>
              </w:rPr>
            </w:pPr>
            <w:r w:rsidRPr="00367F11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>ふりがな</w:t>
            </w:r>
          </w:p>
          <w:p w:rsidR="00E311A3" w:rsidRPr="00B17E76" w:rsidRDefault="00E311A3" w:rsidP="00112F96">
            <w:pPr>
              <w:jc w:val="center"/>
              <w:rPr>
                <w:rFonts w:ascii="ＭＳ 明朝"/>
              </w:rPr>
            </w:pPr>
            <w:r w:rsidRPr="00367F11">
              <w:rPr>
                <w:rFonts w:ascii="ＭＳ 明朝" w:hAnsi="ＭＳ 明朝" w:hint="eastAsia"/>
                <w:kern w:val="0"/>
                <w:fitText w:val="1260" w:id="1093923843"/>
              </w:rPr>
              <w:t>氏名及び年齢</w:t>
            </w:r>
          </w:p>
        </w:tc>
        <w:tc>
          <w:tcPr>
            <w:tcW w:w="3544" w:type="dxa"/>
            <w:gridSpan w:val="2"/>
            <w:vAlign w:val="bottom"/>
          </w:tcPr>
          <w:p w:rsidR="00E311A3" w:rsidRPr="00B17E76" w:rsidRDefault="00E311A3" w:rsidP="00E311A3">
            <w:pPr>
              <w:ind w:firstLineChars="800" w:firstLine="1680"/>
              <w:jc w:val="right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708" w:type="dxa"/>
          </w:tcPr>
          <w:p w:rsidR="00E311A3" w:rsidRDefault="00E311A3" w:rsidP="00E311A3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人</w:t>
            </w:r>
          </w:p>
          <w:p w:rsidR="00E311A3" w:rsidRPr="00B17E76" w:rsidRDefault="00E311A3" w:rsidP="00E311A3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74" w:type="dxa"/>
            <w:gridSpan w:val="3"/>
            <w:vAlign w:val="center"/>
          </w:tcPr>
          <w:p w:rsidR="00E311A3" w:rsidRDefault="00E311A3">
            <w:pPr>
              <w:widowControl/>
              <w:jc w:val="left"/>
              <w:rPr>
                <w:rFonts w:ascii="ＭＳ 明朝"/>
              </w:rPr>
            </w:pPr>
          </w:p>
          <w:p w:rsidR="00E311A3" w:rsidRPr="00B17E76" w:rsidRDefault="00E311A3" w:rsidP="00E311A3">
            <w:pPr>
              <w:widowControl/>
              <w:jc w:val="left"/>
              <w:rPr>
                <w:rFonts w:ascii="ＭＳ 明朝"/>
              </w:rPr>
            </w:pPr>
          </w:p>
        </w:tc>
      </w:tr>
      <w:tr w:rsidR="0052183E" w:rsidRPr="00B17E76" w:rsidTr="00821E5B">
        <w:trPr>
          <w:trHeight w:val="509"/>
        </w:trPr>
        <w:tc>
          <w:tcPr>
            <w:tcW w:w="426" w:type="dxa"/>
            <w:vMerge/>
            <w:vAlign w:val="center"/>
          </w:tcPr>
          <w:p w:rsidR="0052183E" w:rsidRPr="00B17E76" w:rsidRDefault="0052183E" w:rsidP="00A1277A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183E" w:rsidRPr="00B17E76" w:rsidRDefault="00367F11" w:rsidP="00112F96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連絡可能</w:t>
            </w:r>
            <w:r w:rsidR="0099190C">
              <w:rPr>
                <w:rFonts w:ascii="ＭＳ 明朝" w:hAnsi="ＭＳ 明朝" w:hint="eastAsia"/>
                <w:kern w:val="0"/>
              </w:rPr>
              <w:t>な</w:t>
            </w: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6626" w:type="dxa"/>
            <w:gridSpan w:val="6"/>
            <w:vAlign w:val="center"/>
          </w:tcPr>
          <w:p w:rsidR="0052183E" w:rsidRPr="00B17E76" w:rsidRDefault="0052183E" w:rsidP="0052183E">
            <w:pPr>
              <w:rPr>
                <w:rFonts w:ascii="ＭＳ 明朝"/>
              </w:rPr>
            </w:pPr>
          </w:p>
        </w:tc>
      </w:tr>
      <w:tr w:rsidR="0052183E" w:rsidRPr="00B17E76" w:rsidTr="00821E5B">
        <w:trPr>
          <w:trHeight w:val="922"/>
        </w:trPr>
        <w:tc>
          <w:tcPr>
            <w:tcW w:w="2694" w:type="dxa"/>
            <w:gridSpan w:val="2"/>
            <w:vAlign w:val="center"/>
          </w:tcPr>
          <w:p w:rsidR="0052183E" w:rsidRPr="0052183E" w:rsidRDefault="0052183E" w:rsidP="0052183E">
            <w:pPr>
              <w:jc w:val="center"/>
              <w:rPr>
                <w:rFonts w:ascii="ＭＳ 明朝"/>
                <w:kern w:val="0"/>
              </w:rPr>
            </w:pPr>
            <w:r w:rsidRPr="00E4465A">
              <w:rPr>
                <w:rFonts w:ascii="ＭＳ 明朝" w:hAnsi="ＭＳ 明朝" w:hint="eastAsia"/>
                <w:spacing w:val="60"/>
                <w:kern w:val="0"/>
                <w:fitText w:val="1260" w:id="1093923844"/>
              </w:rPr>
              <w:t>参考事</w:t>
            </w:r>
            <w:r w:rsidRPr="00E4465A">
              <w:rPr>
                <w:rFonts w:ascii="ＭＳ 明朝" w:hAnsi="ＭＳ 明朝" w:hint="eastAsia"/>
                <w:spacing w:val="30"/>
                <w:kern w:val="0"/>
                <w:fitText w:val="1260" w:id="1093923844"/>
              </w:rPr>
              <w:t>項</w:t>
            </w:r>
          </w:p>
        </w:tc>
        <w:tc>
          <w:tcPr>
            <w:tcW w:w="6626" w:type="dxa"/>
            <w:gridSpan w:val="6"/>
            <w:vAlign w:val="center"/>
          </w:tcPr>
          <w:p w:rsidR="0052183E" w:rsidRDefault="00F6537C" w:rsidP="00A1277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乳幼児の様子やその他相談事項がありましたら、御記入ください。）</w:t>
            </w:r>
          </w:p>
          <w:p w:rsidR="00F6537C" w:rsidRDefault="00F6537C" w:rsidP="00A1277A">
            <w:pPr>
              <w:rPr>
                <w:rFonts w:ascii="ＭＳ 明朝"/>
              </w:rPr>
            </w:pPr>
          </w:p>
          <w:p w:rsidR="00F6537C" w:rsidRPr="00B17E76" w:rsidRDefault="00F6537C" w:rsidP="00A1277A">
            <w:pPr>
              <w:rPr>
                <w:rFonts w:ascii="ＭＳ 明朝"/>
              </w:rPr>
            </w:pPr>
          </w:p>
        </w:tc>
      </w:tr>
      <w:tr w:rsidR="00F6537C" w:rsidRPr="00B17E76" w:rsidTr="00821E5B">
        <w:trPr>
          <w:trHeight w:val="2947"/>
        </w:trPr>
        <w:tc>
          <w:tcPr>
            <w:tcW w:w="9320" w:type="dxa"/>
            <w:gridSpan w:val="8"/>
            <w:vAlign w:val="center"/>
          </w:tcPr>
          <w:p w:rsidR="00F6537C" w:rsidRDefault="00F6537C" w:rsidP="00A1277A">
            <w:pPr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 xml:space="preserve">　　　</w:t>
            </w:r>
            <w:r w:rsidR="00367F11">
              <w:rPr>
                <w:rFonts w:ascii="ＭＳ 明朝" w:hAnsi="ＭＳ 明朝" w:hint="eastAsia"/>
              </w:rPr>
              <w:t>母子保健法第</w:t>
            </w:r>
            <w:r w:rsidR="00D742DE">
              <w:rPr>
                <w:rFonts w:ascii="ＭＳ 明朝" w:hAnsi="ＭＳ 明朝"/>
              </w:rPr>
              <w:t>18</w:t>
            </w:r>
            <w:r w:rsidR="00367F11">
              <w:rPr>
                <w:rFonts w:ascii="ＭＳ 明朝" w:hAnsi="ＭＳ 明朝" w:hint="eastAsia"/>
              </w:rPr>
              <w:t>条に基づき、低体重児の出生を届</w:t>
            </w:r>
            <w:r w:rsidR="00D742DE">
              <w:rPr>
                <w:rFonts w:ascii="ＭＳ 明朝" w:hAnsi="ＭＳ 明朝" w:hint="eastAsia"/>
              </w:rPr>
              <w:t>け</w:t>
            </w:r>
            <w:r w:rsidR="00367F11">
              <w:rPr>
                <w:rFonts w:ascii="ＭＳ 明朝" w:hAnsi="ＭＳ 明朝" w:hint="eastAsia"/>
              </w:rPr>
              <w:t>出ます。</w:t>
            </w:r>
          </w:p>
          <w:p w:rsidR="00367F11" w:rsidRDefault="00367F11" w:rsidP="00367F11">
            <w:pPr>
              <w:rPr>
                <w:rFonts w:ascii="ＭＳ 明朝"/>
              </w:rPr>
            </w:pPr>
          </w:p>
          <w:p w:rsidR="00F6537C" w:rsidRPr="00B17E76" w:rsidRDefault="00367F11" w:rsidP="00764A18">
            <w:pPr>
              <w:ind w:firstLineChars="700" w:firstLine="147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6537C" w:rsidRPr="00B17E76">
              <w:rPr>
                <w:rFonts w:ascii="ＭＳ 明朝" w:hAnsi="ＭＳ 明朝" w:hint="eastAsia"/>
              </w:rPr>
              <w:t>年　　　月　　　日</w:t>
            </w:r>
          </w:p>
          <w:p w:rsidR="00F6537C" w:rsidRPr="00B17E76" w:rsidRDefault="00F6537C" w:rsidP="00A1277A">
            <w:pPr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17E76">
              <w:rPr>
                <w:rFonts w:ascii="ＭＳ 明朝" w:hAnsi="ＭＳ 明朝" w:hint="eastAsia"/>
              </w:rPr>
              <w:t>届出者</w:t>
            </w:r>
          </w:p>
          <w:p w:rsidR="00F6537C" w:rsidRPr="00B17E76" w:rsidRDefault="00F6537C" w:rsidP="00F6537C">
            <w:pPr>
              <w:ind w:firstLineChars="1450" w:firstLine="3045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住　　所</w:t>
            </w:r>
            <w:r w:rsidR="00367F11">
              <w:rPr>
                <w:rFonts w:ascii="ＭＳ 明朝" w:hAnsi="ＭＳ 明朝" w:hint="eastAsia"/>
              </w:rPr>
              <w:t xml:space="preserve">　　</w:t>
            </w:r>
            <w:r w:rsidR="00367F11" w:rsidRPr="003C1DC0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C1DC0" w:rsidRPr="001652F0">
              <w:rPr>
                <w:rFonts w:ascii="ＭＳ 明朝" w:hAnsi="ＭＳ 明朝" w:hint="eastAsia"/>
              </w:rPr>
              <w:t>（〒　　－　　　）</w:t>
            </w:r>
          </w:p>
          <w:p w:rsidR="00F6537C" w:rsidRDefault="00F6537C" w:rsidP="00A1277A">
            <w:pPr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:rsidR="00367F11" w:rsidRDefault="00367F11" w:rsidP="00A1277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  <w:p w:rsidR="00F6537C" w:rsidRDefault="00F6537C" w:rsidP="00F6537C">
            <w:pPr>
              <w:ind w:firstLineChars="1450" w:firstLine="3045"/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>氏　　名</w:t>
            </w:r>
          </w:p>
          <w:p w:rsidR="00367F11" w:rsidRPr="00B17E76" w:rsidRDefault="00367F11" w:rsidP="00F6537C">
            <w:pPr>
              <w:ind w:firstLineChars="1450" w:firstLine="304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乳児との関係</w:t>
            </w:r>
          </w:p>
          <w:p w:rsidR="00F6537C" w:rsidRPr="00B17E76" w:rsidRDefault="00F6537C" w:rsidP="007321D9">
            <w:pPr>
              <w:rPr>
                <w:rFonts w:ascii="ＭＳ 明朝"/>
              </w:rPr>
            </w:pPr>
            <w:r w:rsidRPr="00B17E76">
              <w:rPr>
                <w:rFonts w:ascii="ＭＳ 明朝" w:hAnsi="ＭＳ 明朝" w:hint="eastAsia"/>
              </w:rPr>
              <w:t xml:space="preserve">　　　</w:t>
            </w:r>
            <w:r w:rsidR="00821E5B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7321D9">
              <w:rPr>
                <w:rFonts w:ascii="ＭＳ 明朝" w:hAnsi="ＭＳ 明朝" w:hint="eastAsia"/>
              </w:rPr>
              <w:t>さくら</w:t>
            </w:r>
            <w:r w:rsidRPr="00B17E76">
              <w:rPr>
                <w:rFonts w:ascii="ＭＳ 明朝" w:hAnsi="ＭＳ 明朝" w:hint="eastAsia"/>
              </w:rPr>
              <w:t>市長　様</w:t>
            </w:r>
          </w:p>
        </w:tc>
      </w:tr>
    </w:tbl>
    <w:p w:rsidR="00367F11" w:rsidRPr="00367F11" w:rsidRDefault="00367F11" w:rsidP="00067545">
      <w:pPr>
        <w:rPr>
          <w:rFonts w:ascii="ＭＳ ゴシック" w:eastAsia="ＭＳ ゴシック" w:hAnsi="ＭＳ ゴシック"/>
          <w:sz w:val="18"/>
          <w:szCs w:val="18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記載上の注意</w:t>
      </w:r>
    </w:p>
    <w:p w:rsidR="00367F11" w:rsidRPr="00367F11" w:rsidRDefault="00367F11" w:rsidP="00067545">
      <w:pPr>
        <w:rPr>
          <w:rFonts w:ascii="ＭＳ ゴシック" w:eastAsia="ＭＳ ゴシック" w:hAnsi="ＭＳ ゴシック"/>
          <w:sz w:val="18"/>
          <w:szCs w:val="18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・「現在地」の欄は、現在所在する場所を記入してください。病院等に入院しているときは、その住所を記入してください。</w:t>
      </w:r>
    </w:p>
    <w:p w:rsidR="00367F11" w:rsidRPr="00367F11" w:rsidRDefault="00367F11" w:rsidP="00067545">
      <w:pPr>
        <w:rPr>
          <w:rFonts w:ascii="ＭＳ ゴシック" w:eastAsia="ＭＳ ゴシック" w:hAnsi="ＭＳ ゴシック"/>
          <w:sz w:val="18"/>
          <w:szCs w:val="18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・「住所地」の欄は、住民票上の住所を記入してください。</w:t>
      </w:r>
    </w:p>
    <w:p w:rsidR="00367F11" w:rsidRPr="00367F11" w:rsidRDefault="00367F11" w:rsidP="00067545">
      <w:pPr>
        <w:rPr>
          <w:rFonts w:ascii="ＭＳ ゴシック" w:eastAsia="ＭＳ ゴシック" w:hAnsi="ＭＳ ゴシック"/>
          <w:sz w:val="18"/>
          <w:szCs w:val="18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・「居住地」の欄は、現在居住している住所を記入してください。帰省している場合は帰省先</w:t>
      </w:r>
      <w:r w:rsidR="0099190C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367F11">
        <w:rPr>
          <w:rFonts w:ascii="ＭＳ ゴシック" w:eastAsia="ＭＳ ゴシック" w:hAnsi="ＭＳ ゴシック" w:hint="eastAsia"/>
          <w:sz w:val="18"/>
          <w:szCs w:val="18"/>
        </w:rPr>
        <w:t>を記入してください。</w:t>
      </w:r>
    </w:p>
    <w:p w:rsidR="00367F11" w:rsidRPr="00367F11" w:rsidRDefault="00367F11" w:rsidP="00067545">
      <w:pPr>
        <w:rPr>
          <w:rFonts w:ascii="ＭＳ ゴシック" w:eastAsia="ＭＳ ゴシック" w:hAnsi="ＭＳ ゴシック"/>
          <w:sz w:val="18"/>
          <w:szCs w:val="18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備考</w:t>
      </w:r>
    </w:p>
    <w:p w:rsidR="00E4465A" w:rsidRDefault="00367F11" w:rsidP="00067545">
      <w:pPr>
        <w:rPr>
          <w:rFonts w:ascii="ＭＳ ゴシック" w:eastAsia="ＭＳ ゴシック" w:hAnsi="ＭＳ ゴシック"/>
        </w:rPr>
      </w:pPr>
      <w:r w:rsidRPr="00367F11">
        <w:rPr>
          <w:rFonts w:ascii="ＭＳ ゴシック" w:eastAsia="ＭＳ ゴシック" w:hAnsi="ＭＳ ゴシック" w:hint="eastAsia"/>
          <w:sz w:val="18"/>
          <w:szCs w:val="18"/>
        </w:rPr>
        <w:t>・低体重児とは、出生時の体重が</w:t>
      </w:r>
      <w:r w:rsidRPr="00367F11">
        <w:rPr>
          <w:rFonts w:ascii="ＭＳ ゴシック" w:eastAsia="ＭＳ ゴシック" w:hAnsi="ＭＳ ゴシック"/>
          <w:sz w:val="18"/>
          <w:szCs w:val="18"/>
        </w:rPr>
        <w:t>2,500g</w:t>
      </w:r>
      <w:r w:rsidRPr="00367F11">
        <w:rPr>
          <w:rFonts w:ascii="ＭＳ ゴシック" w:eastAsia="ＭＳ ゴシック" w:hAnsi="ＭＳ ゴシック" w:hint="eastAsia"/>
          <w:sz w:val="18"/>
          <w:szCs w:val="18"/>
        </w:rPr>
        <w:t>未満の乳児をいいます。</w:t>
      </w:r>
    </w:p>
    <w:sectPr w:rsidR="00E4465A" w:rsidSect="0052183E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B9" w:rsidRDefault="00A75CB9">
      <w:r>
        <w:separator/>
      </w:r>
    </w:p>
  </w:endnote>
  <w:endnote w:type="continuationSeparator" w:id="0">
    <w:p w:rsidR="00A75CB9" w:rsidRDefault="00A7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B9" w:rsidRDefault="00A75CB9">
      <w:r>
        <w:separator/>
      </w:r>
    </w:p>
  </w:footnote>
  <w:footnote w:type="continuationSeparator" w:id="0">
    <w:p w:rsidR="00A75CB9" w:rsidRDefault="00A75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AC"/>
    <w:rsid w:val="000118D4"/>
    <w:rsid w:val="00017CFD"/>
    <w:rsid w:val="00022111"/>
    <w:rsid w:val="00024A40"/>
    <w:rsid w:val="00055F8E"/>
    <w:rsid w:val="00064392"/>
    <w:rsid w:val="00067545"/>
    <w:rsid w:val="00071510"/>
    <w:rsid w:val="000A5E0D"/>
    <w:rsid w:val="000B419C"/>
    <w:rsid w:val="00112F96"/>
    <w:rsid w:val="001652F0"/>
    <w:rsid w:val="001A57C6"/>
    <w:rsid w:val="001B78E1"/>
    <w:rsid w:val="001F3F57"/>
    <w:rsid w:val="001F5D63"/>
    <w:rsid w:val="00206774"/>
    <w:rsid w:val="00252B8E"/>
    <w:rsid w:val="00274051"/>
    <w:rsid w:val="002A17AC"/>
    <w:rsid w:val="002B42D9"/>
    <w:rsid w:val="002B526B"/>
    <w:rsid w:val="002C526A"/>
    <w:rsid w:val="00310E2B"/>
    <w:rsid w:val="00315565"/>
    <w:rsid w:val="00347BEB"/>
    <w:rsid w:val="00367F11"/>
    <w:rsid w:val="00373ECC"/>
    <w:rsid w:val="00385788"/>
    <w:rsid w:val="00391DA7"/>
    <w:rsid w:val="003B3E99"/>
    <w:rsid w:val="003C1DC0"/>
    <w:rsid w:val="003F2692"/>
    <w:rsid w:val="00455413"/>
    <w:rsid w:val="004B329C"/>
    <w:rsid w:val="0052183E"/>
    <w:rsid w:val="00525FC9"/>
    <w:rsid w:val="00542FA4"/>
    <w:rsid w:val="00550AC7"/>
    <w:rsid w:val="005625B9"/>
    <w:rsid w:val="005675E2"/>
    <w:rsid w:val="00580F2E"/>
    <w:rsid w:val="005A3F15"/>
    <w:rsid w:val="005B0D3E"/>
    <w:rsid w:val="005C1B7F"/>
    <w:rsid w:val="005E0FD5"/>
    <w:rsid w:val="005F4CA2"/>
    <w:rsid w:val="00622BE3"/>
    <w:rsid w:val="00664C84"/>
    <w:rsid w:val="00673252"/>
    <w:rsid w:val="006844CA"/>
    <w:rsid w:val="006C2139"/>
    <w:rsid w:val="006F0D0E"/>
    <w:rsid w:val="007321D9"/>
    <w:rsid w:val="00735080"/>
    <w:rsid w:val="0074599B"/>
    <w:rsid w:val="007508F8"/>
    <w:rsid w:val="00764A18"/>
    <w:rsid w:val="00793A49"/>
    <w:rsid w:val="0079757A"/>
    <w:rsid w:val="007C7E43"/>
    <w:rsid w:val="007E1D56"/>
    <w:rsid w:val="007E294A"/>
    <w:rsid w:val="00821E5B"/>
    <w:rsid w:val="0082576E"/>
    <w:rsid w:val="008736D5"/>
    <w:rsid w:val="008A2E17"/>
    <w:rsid w:val="008F693F"/>
    <w:rsid w:val="00912378"/>
    <w:rsid w:val="00961E58"/>
    <w:rsid w:val="0099190C"/>
    <w:rsid w:val="0099574B"/>
    <w:rsid w:val="009A77A9"/>
    <w:rsid w:val="00A124FD"/>
    <w:rsid w:val="00A1277A"/>
    <w:rsid w:val="00A318A6"/>
    <w:rsid w:val="00A56D37"/>
    <w:rsid w:val="00A75CB9"/>
    <w:rsid w:val="00AA6CDA"/>
    <w:rsid w:val="00AD7EDC"/>
    <w:rsid w:val="00AE2737"/>
    <w:rsid w:val="00B1227E"/>
    <w:rsid w:val="00B17E76"/>
    <w:rsid w:val="00B2010D"/>
    <w:rsid w:val="00B2203B"/>
    <w:rsid w:val="00B25C6B"/>
    <w:rsid w:val="00B55ACC"/>
    <w:rsid w:val="00B6032C"/>
    <w:rsid w:val="00BC275D"/>
    <w:rsid w:val="00BC5ABC"/>
    <w:rsid w:val="00BF30CD"/>
    <w:rsid w:val="00C37839"/>
    <w:rsid w:val="00C61976"/>
    <w:rsid w:val="00C85729"/>
    <w:rsid w:val="00CA3880"/>
    <w:rsid w:val="00CA3B5A"/>
    <w:rsid w:val="00CB4067"/>
    <w:rsid w:val="00CF1C4E"/>
    <w:rsid w:val="00CF5141"/>
    <w:rsid w:val="00D253D8"/>
    <w:rsid w:val="00D742DE"/>
    <w:rsid w:val="00DC098A"/>
    <w:rsid w:val="00E073A0"/>
    <w:rsid w:val="00E256A5"/>
    <w:rsid w:val="00E311A3"/>
    <w:rsid w:val="00E4465A"/>
    <w:rsid w:val="00E4573A"/>
    <w:rsid w:val="00EA4BDE"/>
    <w:rsid w:val="00ED3894"/>
    <w:rsid w:val="00ED50F1"/>
    <w:rsid w:val="00F6537C"/>
    <w:rsid w:val="00FA471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A454B9-7B54-430A-9DA5-3E251A07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F2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80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F2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067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7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A480-F1EC-4BE5-A21B-6BA86A6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U5053</cp:lastModifiedBy>
  <cp:revision>2</cp:revision>
  <cp:lastPrinted>2015-12-25T04:49:00Z</cp:lastPrinted>
  <dcterms:created xsi:type="dcterms:W3CDTF">2016-01-06T06:53:00Z</dcterms:created>
  <dcterms:modified xsi:type="dcterms:W3CDTF">2016-01-06T06:53:00Z</dcterms:modified>
</cp:coreProperties>
</file>